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ՊԱ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ՈԳԵԿԱՆ ԱՌՈՂՋՈՒԹՅԱՆ ՊԱՀՊԱՆՄԱՆ ԱԶԳԱՅԻ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ուբարաշե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Նորք  մ ճ 1634780076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ՈԳԵԿԱՆ ԱՌՈՂՋՈՒԹՅԱՆ ՊԱՀՊԱՆՄԱՆ ԱԶԳԱՅԻՆ ԿԵՆՏՐՈՆ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